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A6A" w:rsidRPr="00272647" w:rsidRDefault="00CD7A6A" w:rsidP="00CD7A6A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bookmarkStart w:id="0" w:name="_GoBack"/>
      <w:bookmarkEnd w:id="0"/>
    </w:p>
    <w:p w:rsidR="00CD7A6A" w:rsidRPr="006E764E" w:rsidRDefault="00CD7A6A" w:rsidP="00CD7A6A">
      <w:pPr>
        <w:spacing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64E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6E764E">
        <w:rPr>
          <w:rFonts w:ascii="Times New Roman" w:hAnsi="Times New Roman" w:cs="Times New Roman"/>
          <w:b/>
          <w:bCs/>
          <w:sz w:val="24"/>
          <w:szCs w:val="24"/>
        </w:rPr>
        <w:t>ЧРЕЖДЕНИЕ</w:t>
      </w:r>
    </w:p>
    <w:p w:rsidR="00CD7A6A" w:rsidRDefault="00CD7A6A" w:rsidP="00CD7A6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64E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ОГО ОБРАЗОВАНИЯ </w:t>
      </w:r>
    </w:p>
    <w:p w:rsidR="00CD7A6A" w:rsidRPr="006E764E" w:rsidRDefault="00CD7A6A" w:rsidP="00CD7A6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64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B5537">
        <w:rPr>
          <w:rFonts w:ascii="Times New Roman" w:hAnsi="Times New Roman" w:cs="Times New Roman"/>
          <w:b/>
          <w:bCs/>
          <w:sz w:val="24"/>
          <w:szCs w:val="24"/>
        </w:rPr>
        <w:t>ДЕТСКО – ЮНОШЕСКАЯ СПОРТИВНАЯ ШКОЛА «Темп</w:t>
      </w:r>
      <w:r w:rsidRPr="006E764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D7A6A" w:rsidRPr="006E764E" w:rsidRDefault="000B5537" w:rsidP="00CD7A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385</w:t>
      </w:r>
      <w:r w:rsidR="00CD7A6A" w:rsidRPr="006E764E">
        <w:rPr>
          <w:rFonts w:ascii="Times New Roman" w:hAnsi="Times New Roman" w:cs="Times New Roman"/>
          <w:sz w:val="24"/>
          <w:szCs w:val="24"/>
        </w:rPr>
        <w:t>0, Крас</w:t>
      </w:r>
      <w:r w:rsidR="00CD7A6A">
        <w:rPr>
          <w:rFonts w:ascii="Times New Roman" w:hAnsi="Times New Roman" w:cs="Times New Roman"/>
          <w:sz w:val="24"/>
          <w:szCs w:val="24"/>
        </w:rPr>
        <w:t>ноярский край, Нижнеингашский район</w:t>
      </w:r>
      <w:r w:rsidR="00CD7A6A" w:rsidRPr="006E764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D7A6A" w:rsidRDefault="000B5537" w:rsidP="00CD7A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Нижний Ингаш</w:t>
      </w:r>
      <w:r w:rsidR="00CD7A6A">
        <w:rPr>
          <w:rFonts w:ascii="Times New Roman" w:hAnsi="Times New Roman" w:cs="Times New Roman"/>
          <w:sz w:val="24"/>
          <w:szCs w:val="24"/>
        </w:rPr>
        <w:t>, у</w:t>
      </w:r>
      <w:r>
        <w:rPr>
          <w:rFonts w:ascii="Times New Roman" w:hAnsi="Times New Roman" w:cs="Times New Roman"/>
          <w:sz w:val="24"/>
          <w:szCs w:val="24"/>
        </w:rPr>
        <w:t>л. Красная площадь 2</w:t>
      </w:r>
      <w:r w:rsidR="00CD7A6A" w:rsidRPr="006E764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</w:p>
    <w:p w:rsidR="00CD7A6A" w:rsidRPr="006E764E" w:rsidRDefault="00CD7A6A" w:rsidP="00CD7A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D7A6A" w:rsidRDefault="00CD7A6A" w:rsidP="00CD7A6A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9E0321">
        <w:rPr>
          <w:rFonts w:ascii="Times New Roman" w:hAnsi="Times New Roman" w:cs="Times New Roman"/>
          <w:b/>
          <w:sz w:val="32"/>
          <w:szCs w:val="32"/>
        </w:rPr>
        <w:t>ОТЧЕТ ПО САМООБСЛЕДОВАНИЮ</w:t>
      </w:r>
    </w:p>
    <w:p w:rsidR="00CD7A6A" w:rsidRPr="007A0A60" w:rsidRDefault="00CD7A6A" w:rsidP="00CD7A6A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01.04.2019</w:t>
      </w:r>
      <w:r w:rsidRPr="007A0A60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"/>
        <w:gridCol w:w="6271"/>
        <w:gridCol w:w="2201"/>
      </w:tblGrid>
      <w:tr w:rsidR="00CD7A6A" w:rsidRPr="00587A30" w:rsidTr="00CD7A6A">
        <w:trPr>
          <w:trHeight w:val="15"/>
          <w:tblCellSpacing w:w="15" w:type="dxa"/>
        </w:trPr>
        <w:tc>
          <w:tcPr>
            <w:tcW w:w="928" w:type="dxa"/>
            <w:vAlign w:val="center"/>
            <w:hideMark/>
          </w:tcPr>
          <w:p w:rsidR="00CD7A6A" w:rsidRPr="00587A30" w:rsidRDefault="00CD7A6A" w:rsidP="00CD7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6241" w:type="dxa"/>
            <w:vAlign w:val="center"/>
            <w:hideMark/>
          </w:tcPr>
          <w:p w:rsidR="00CD7A6A" w:rsidRPr="00587A30" w:rsidRDefault="00CD7A6A" w:rsidP="00CD7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156" w:type="dxa"/>
            <w:vAlign w:val="center"/>
            <w:hideMark/>
          </w:tcPr>
          <w:p w:rsidR="00CD7A6A" w:rsidRPr="00587A30" w:rsidRDefault="00CD7A6A" w:rsidP="00CD7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6E764E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gramStart"/>
            <w:r w:rsidRPr="006E7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E7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6E764E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6E764E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76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иница измерения 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237432" w:rsidRDefault="000B5537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3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1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6B49FC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9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ей дошкольного возраста (3-7 лет)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1A514E" w:rsidRDefault="000B5537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2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6B49FC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9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ей младшего школьного возраста (7-11 лет)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1A514E" w:rsidRDefault="000B5537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3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6B49FC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9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ей среднего школьного возраста (11-15 лет)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1A514E" w:rsidRDefault="000B5537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4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6B49FC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49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ей старшего школьного возраста (15-17 лет)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1A514E" w:rsidRDefault="000B5537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237432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занимающихся в 2 и более объединениях (кружках, секциях, клубах), в общей численности учащихся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67906" w:rsidRPr="00237432" w:rsidRDefault="0073639F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="00B51EC9" w:rsidRPr="00237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\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9,6</w:t>
            </w:r>
          </w:p>
          <w:p w:rsidR="00CD7A6A" w:rsidRPr="00237432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D7A6A" w:rsidRPr="00237432" w:rsidRDefault="00CD7A6A" w:rsidP="00CD7A6A">
            <w:pPr>
              <w:jc w:val="center"/>
              <w:rPr>
                <w:color w:val="000000" w:themeColor="text1"/>
              </w:rPr>
            </w:pPr>
            <w:r w:rsidRPr="00237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/0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по образовательным программам для детей с выдающимися способностями, в общей численности учащихся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D7A6A" w:rsidRPr="00237432" w:rsidRDefault="00CD7A6A" w:rsidP="00CD7A6A">
            <w:pPr>
              <w:jc w:val="center"/>
              <w:rPr>
                <w:color w:val="000000" w:themeColor="text1"/>
              </w:rPr>
            </w:pPr>
            <w:r w:rsidRPr="00237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237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237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D7A6A" w:rsidRPr="00237432" w:rsidRDefault="00CD7A6A" w:rsidP="00CD7A6A">
            <w:pPr>
              <w:jc w:val="center"/>
              <w:rPr>
                <w:color w:val="000000" w:themeColor="text1"/>
              </w:rPr>
            </w:pPr>
            <w:r w:rsidRPr="00237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/0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6.1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с ограниченными возможностями здоровья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D7A6A" w:rsidRPr="00237432" w:rsidRDefault="00CD7A6A" w:rsidP="00CD7A6A">
            <w:pPr>
              <w:jc w:val="center"/>
              <w:rPr>
                <w:color w:val="000000" w:themeColor="text1"/>
              </w:rPr>
            </w:pPr>
            <w:r w:rsidRPr="00237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/0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6.2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-сироты, дети, оставшиеся без попечения родителей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237432" w:rsidRDefault="0073639F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D7A6A" w:rsidRPr="00237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6.3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A848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D7A6A" w:rsidRPr="00237432" w:rsidRDefault="00CD7A6A" w:rsidP="00CD7A6A">
            <w:pPr>
              <w:jc w:val="center"/>
              <w:rPr>
                <w:color w:val="000000" w:themeColor="text1"/>
              </w:rPr>
            </w:pPr>
            <w:r w:rsidRPr="00237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/0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6.4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, попавшие в трудную жизненную ситуацию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D7A6A" w:rsidRPr="00237432" w:rsidRDefault="00CD7A6A" w:rsidP="00CD7A6A">
            <w:pPr>
              <w:jc w:val="center"/>
              <w:rPr>
                <w:color w:val="000000" w:themeColor="text1"/>
              </w:rPr>
            </w:pPr>
            <w:r w:rsidRPr="00237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/0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7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</w:t>
            </w: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нимающихся учебно-исследовательской, проектной деятельностью, в общей численности учащихся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237432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0/0 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8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</w:t>
            </w:r>
            <w:r w:rsidR="00A8484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237432" w:rsidRDefault="00DB5902" w:rsidP="0073639F">
            <w:pPr>
              <w:tabs>
                <w:tab w:val="left" w:pos="19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5/</w:t>
            </w:r>
            <w:r w:rsidR="00F06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127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363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3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8.1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муниципальном </w:t>
            </w:r>
            <w:r w:rsidRPr="00612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не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237432" w:rsidRDefault="0073639F" w:rsidP="00842BAB">
            <w:pPr>
              <w:tabs>
                <w:tab w:val="left" w:pos="22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5</w:t>
            </w:r>
            <w:r w:rsidR="00DB59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5B39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8.2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612783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егиональном уровне </w:t>
            </w:r>
            <w:r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</w:rPr>
              <w:t>краевой</w:t>
            </w:r>
            <w:proofErr w:type="gramEnd"/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237432" w:rsidRDefault="00DB5902" w:rsidP="00842BAB">
            <w:pPr>
              <w:tabs>
                <w:tab w:val="left" w:pos="31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/</w:t>
            </w:r>
            <w:r w:rsidR="005B39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8.3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612783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237432" w:rsidRDefault="0073639F" w:rsidP="006B49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DB59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8.4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федеральном уров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D7A6A" w:rsidRPr="00237432" w:rsidRDefault="0073639F" w:rsidP="006B49FC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DB59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8.5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D7A6A" w:rsidRPr="00237432" w:rsidRDefault="0073639F" w:rsidP="006B49FC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DB59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9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237432" w:rsidRDefault="00DB5902" w:rsidP="00842B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/32,2</w:t>
            </w:r>
            <w:r w:rsidR="00A848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9.1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237432" w:rsidRDefault="00DB5902" w:rsidP="006B49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/</w:t>
            </w:r>
            <w:r w:rsidR="005B39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9.2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612783" w:rsidRDefault="00CD7A6A" w:rsidP="00A848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егиональном уровне </w:t>
            </w:r>
            <w:r>
              <w:rPr>
                <w:rFonts w:ascii="Times New Roman" w:hAnsi="Times New Roman" w:cs="Times New Roman"/>
              </w:rPr>
              <w:t>и краево</w:t>
            </w:r>
            <w:r w:rsidR="00A84845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237432" w:rsidRDefault="00DB5902" w:rsidP="00DB59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/</w:t>
            </w:r>
            <w:r w:rsidR="005B39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9.3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612783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237432" w:rsidRDefault="00DB5902" w:rsidP="006B49FC">
            <w:pPr>
              <w:tabs>
                <w:tab w:val="left" w:pos="555"/>
                <w:tab w:val="center" w:pos="914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/0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9.4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федеральном уров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D7A6A" w:rsidRPr="00237432" w:rsidRDefault="00BE44F8" w:rsidP="00CD7A6A">
            <w:pPr>
              <w:jc w:val="center"/>
              <w:rPr>
                <w:color w:val="000000" w:themeColor="text1"/>
              </w:rPr>
            </w:pPr>
            <w:r w:rsidRPr="00237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DB59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9.5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D7A6A" w:rsidRPr="00127217" w:rsidRDefault="00DB5902" w:rsidP="00A84845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/0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0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D7A6A" w:rsidRPr="00237432" w:rsidRDefault="00344E16" w:rsidP="00CD7A6A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/0</w:t>
            </w:r>
          </w:p>
        </w:tc>
      </w:tr>
      <w:tr w:rsidR="00CD7A6A" w:rsidRPr="00BE44F8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0.1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7C26BF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уровня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D7A6A" w:rsidRPr="00237432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/0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0.2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ого уровня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D7A6A" w:rsidRPr="00237432" w:rsidRDefault="00DB5902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/</w:t>
            </w:r>
            <w:r w:rsidR="00237432" w:rsidRPr="00237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0.3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регионального уровня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D7A6A" w:rsidRPr="00237432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/0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0.4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го уровня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D7A6A" w:rsidRPr="00237432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/0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0.5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ого уровня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237432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/0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1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6B49FC" w:rsidRDefault="005B3915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1.1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6B49FC" w:rsidRDefault="00EE1B18" w:rsidP="00A848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1.2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егиональном уровне </w:t>
            </w:r>
            <w:r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</w:rPr>
              <w:t>краевой</w:t>
            </w:r>
            <w:proofErr w:type="gramEnd"/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237432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7A6A" w:rsidRPr="00587A30" w:rsidTr="00CD7A6A">
        <w:trPr>
          <w:trHeight w:val="383"/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1.3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237432" w:rsidRDefault="00CD7A6A" w:rsidP="00A848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1.4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федеральном уров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237432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1.5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237432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2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численность педагогических работников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237432" w:rsidRDefault="004575E2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3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237432" w:rsidRDefault="003E7B7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/66</w:t>
            </w:r>
            <w:r w:rsidR="002A5A8B" w:rsidRPr="00237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4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</w:t>
            </w: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сленности педагогических работников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237432" w:rsidRDefault="003E7B7A" w:rsidP="003E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/50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15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237432" w:rsidRDefault="003E7B7A" w:rsidP="003E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/3</w:t>
            </w:r>
            <w:r w:rsidR="002A5A8B" w:rsidRPr="00237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3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6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237432" w:rsidRDefault="003E7B7A" w:rsidP="00842B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/33,</w:t>
            </w:r>
            <w:r w:rsidR="002A5A8B" w:rsidRPr="002374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7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237432" w:rsidRDefault="003E7B7A" w:rsidP="003E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/50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7.1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237432" w:rsidRDefault="003E7B7A" w:rsidP="003E7B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</w:t>
            </w:r>
            <w:r w:rsidR="005B39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,3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7.2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237432" w:rsidRDefault="003E7B7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/</w:t>
            </w:r>
            <w:r w:rsidR="005B39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,7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8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237432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7A6A" w:rsidRPr="00237432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8.1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237432" w:rsidRDefault="003E7B7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/22,2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8.2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ыше 30 лет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237432" w:rsidRDefault="003E7B7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/11,1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9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237432" w:rsidRDefault="004575E2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B7A">
              <w:rPr>
                <w:rFonts w:ascii="Times New Roman" w:eastAsia="Times New Roman" w:hAnsi="Times New Roman" w:cs="Times New Roman"/>
                <w:sz w:val="24"/>
                <w:szCs w:val="24"/>
              </w:rPr>
              <w:t>3/</w:t>
            </w:r>
            <w:r w:rsidR="001F6FB2" w:rsidRPr="003E7B7A">
              <w:rPr>
                <w:rFonts w:ascii="Times New Roman" w:eastAsia="Times New Roman" w:hAnsi="Times New Roman" w:cs="Times New Roman"/>
                <w:sz w:val="24"/>
                <w:szCs w:val="24"/>
              </w:rPr>
              <w:t>16,</w:t>
            </w:r>
            <w:r w:rsidR="005C6E36" w:rsidRPr="003E7B7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7A6A" w:rsidRPr="00237432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0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237432" w:rsidRDefault="004575E2" w:rsidP="00127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/27,8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1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237432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7A6A" w:rsidRPr="00237432" w:rsidRDefault="004575E2" w:rsidP="0012721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/</w:t>
            </w:r>
            <w:r w:rsidR="005B39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,3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2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4D565C" w:rsidRDefault="00EE1B18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/5,6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3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4D565C" w:rsidRDefault="00EE1B18" w:rsidP="00CD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3.1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3 года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4D565C" w:rsidRDefault="00EE1B18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3.2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отчетный период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4D565C" w:rsidRDefault="00EE1B18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4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4D565C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4D565C" w:rsidRDefault="00CD7A6A" w:rsidP="00CD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1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4D565C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4D565C" w:rsidRDefault="00EE1B18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1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й класс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4D565C" w:rsidRDefault="00EE1B18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2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ия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4D565C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3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ская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4D565C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4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цевальный класс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4D565C" w:rsidRDefault="00EE1B18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5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4D565C" w:rsidRDefault="00EE1B18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6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4D565C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4D565C" w:rsidRDefault="00EE1B18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1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овый зал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4D565C" w:rsidRDefault="00EE1B18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2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4D565C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3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ое помещение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4D565C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загородных оздоровительных лагерей, баз отдыха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4D565C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5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4D565C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6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4D565C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6.1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4D565C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6.2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4D565C" w:rsidRDefault="00EE1B18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6.3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4D565C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6.4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4D565C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6.5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контролируемой распечаткой бумажных материалов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4D565C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CD7A6A" w:rsidRPr="00587A30" w:rsidTr="00CD7A6A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7 </w:t>
            </w:r>
          </w:p>
        </w:tc>
        <w:tc>
          <w:tcPr>
            <w:tcW w:w="6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587A30" w:rsidRDefault="00CD7A6A" w:rsidP="00CD7A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A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7A6A" w:rsidRPr="004D565C" w:rsidRDefault="00CD7A6A" w:rsidP="00CD7A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56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/0</w:t>
            </w:r>
          </w:p>
        </w:tc>
      </w:tr>
    </w:tbl>
    <w:p w:rsidR="00CD7A6A" w:rsidRDefault="00CD7A6A" w:rsidP="00CD7A6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D7A6A" w:rsidRDefault="00CD7A6A" w:rsidP="008A45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D7A6A" w:rsidRDefault="00CD7A6A" w:rsidP="008A45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D7A6A" w:rsidRDefault="00CD7A6A" w:rsidP="008A45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CD7A6A" w:rsidSect="007E6E7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A30"/>
    <w:rsid w:val="00000E4D"/>
    <w:rsid w:val="00001DE6"/>
    <w:rsid w:val="00003F53"/>
    <w:rsid w:val="00004C66"/>
    <w:rsid w:val="000055D0"/>
    <w:rsid w:val="00013F9B"/>
    <w:rsid w:val="000142FB"/>
    <w:rsid w:val="000145D9"/>
    <w:rsid w:val="00016774"/>
    <w:rsid w:val="00017FEF"/>
    <w:rsid w:val="0002159C"/>
    <w:rsid w:val="00022E76"/>
    <w:rsid w:val="000236D4"/>
    <w:rsid w:val="00024232"/>
    <w:rsid w:val="000255AF"/>
    <w:rsid w:val="00027335"/>
    <w:rsid w:val="00030532"/>
    <w:rsid w:val="000328BF"/>
    <w:rsid w:val="000328E0"/>
    <w:rsid w:val="00033966"/>
    <w:rsid w:val="00035AB9"/>
    <w:rsid w:val="00035EC0"/>
    <w:rsid w:val="00041E7E"/>
    <w:rsid w:val="00042A7F"/>
    <w:rsid w:val="000433EB"/>
    <w:rsid w:val="00043E28"/>
    <w:rsid w:val="00043EF9"/>
    <w:rsid w:val="00045788"/>
    <w:rsid w:val="00046E81"/>
    <w:rsid w:val="00047E1A"/>
    <w:rsid w:val="0005059F"/>
    <w:rsid w:val="00050AE7"/>
    <w:rsid w:val="00052782"/>
    <w:rsid w:val="00052F05"/>
    <w:rsid w:val="00055321"/>
    <w:rsid w:val="000557A3"/>
    <w:rsid w:val="000568B2"/>
    <w:rsid w:val="00057C3F"/>
    <w:rsid w:val="00057C8F"/>
    <w:rsid w:val="00060D01"/>
    <w:rsid w:val="00061D2D"/>
    <w:rsid w:val="0006203C"/>
    <w:rsid w:val="000620C8"/>
    <w:rsid w:val="00063877"/>
    <w:rsid w:val="00070569"/>
    <w:rsid w:val="00071167"/>
    <w:rsid w:val="00072230"/>
    <w:rsid w:val="00072485"/>
    <w:rsid w:val="0007348C"/>
    <w:rsid w:val="00073A94"/>
    <w:rsid w:val="00074AA9"/>
    <w:rsid w:val="00075A4E"/>
    <w:rsid w:val="00075E5C"/>
    <w:rsid w:val="000764AC"/>
    <w:rsid w:val="00077958"/>
    <w:rsid w:val="0008097C"/>
    <w:rsid w:val="0008108A"/>
    <w:rsid w:val="00083CFD"/>
    <w:rsid w:val="0008537F"/>
    <w:rsid w:val="0008768A"/>
    <w:rsid w:val="00093DC6"/>
    <w:rsid w:val="000944DE"/>
    <w:rsid w:val="00094A21"/>
    <w:rsid w:val="00096D0B"/>
    <w:rsid w:val="000A07D1"/>
    <w:rsid w:val="000A09B4"/>
    <w:rsid w:val="000A2754"/>
    <w:rsid w:val="000A389A"/>
    <w:rsid w:val="000A55E8"/>
    <w:rsid w:val="000A6C66"/>
    <w:rsid w:val="000B0086"/>
    <w:rsid w:val="000B01EA"/>
    <w:rsid w:val="000B202D"/>
    <w:rsid w:val="000B37DC"/>
    <w:rsid w:val="000B3BB1"/>
    <w:rsid w:val="000B4570"/>
    <w:rsid w:val="000B5537"/>
    <w:rsid w:val="000B560E"/>
    <w:rsid w:val="000B58E8"/>
    <w:rsid w:val="000B5DC8"/>
    <w:rsid w:val="000B71B8"/>
    <w:rsid w:val="000C133C"/>
    <w:rsid w:val="000C1352"/>
    <w:rsid w:val="000C3E07"/>
    <w:rsid w:val="000D0484"/>
    <w:rsid w:val="000D0C57"/>
    <w:rsid w:val="000D0C58"/>
    <w:rsid w:val="000D2AD9"/>
    <w:rsid w:val="000D7373"/>
    <w:rsid w:val="000D7BD0"/>
    <w:rsid w:val="000E0393"/>
    <w:rsid w:val="000E1272"/>
    <w:rsid w:val="000E3264"/>
    <w:rsid w:val="000E3906"/>
    <w:rsid w:val="000E45CB"/>
    <w:rsid w:val="000E4B5D"/>
    <w:rsid w:val="000E50B1"/>
    <w:rsid w:val="000E7421"/>
    <w:rsid w:val="000E7591"/>
    <w:rsid w:val="000E7875"/>
    <w:rsid w:val="000F08A7"/>
    <w:rsid w:val="000F12C6"/>
    <w:rsid w:val="000F1C8D"/>
    <w:rsid w:val="000F1DFF"/>
    <w:rsid w:val="000F2EEF"/>
    <w:rsid w:val="000F2F1B"/>
    <w:rsid w:val="000F3B67"/>
    <w:rsid w:val="000F410F"/>
    <w:rsid w:val="000F443C"/>
    <w:rsid w:val="000F605F"/>
    <w:rsid w:val="000F682F"/>
    <w:rsid w:val="000F6B8D"/>
    <w:rsid w:val="000F6C0E"/>
    <w:rsid w:val="0010073B"/>
    <w:rsid w:val="00101CC4"/>
    <w:rsid w:val="00103AB3"/>
    <w:rsid w:val="00103BA0"/>
    <w:rsid w:val="0010499B"/>
    <w:rsid w:val="00107D6A"/>
    <w:rsid w:val="00110E7B"/>
    <w:rsid w:val="001143C0"/>
    <w:rsid w:val="00117AFC"/>
    <w:rsid w:val="00121B7D"/>
    <w:rsid w:val="0012299C"/>
    <w:rsid w:val="00122C61"/>
    <w:rsid w:val="0012323F"/>
    <w:rsid w:val="001252A4"/>
    <w:rsid w:val="00126874"/>
    <w:rsid w:val="00127217"/>
    <w:rsid w:val="001272A8"/>
    <w:rsid w:val="001318F1"/>
    <w:rsid w:val="00132111"/>
    <w:rsid w:val="0013262B"/>
    <w:rsid w:val="00132EB2"/>
    <w:rsid w:val="00133F65"/>
    <w:rsid w:val="00135A46"/>
    <w:rsid w:val="00136303"/>
    <w:rsid w:val="001379E7"/>
    <w:rsid w:val="001379FC"/>
    <w:rsid w:val="00140201"/>
    <w:rsid w:val="00140AC2"/>
    <w:rsid w:val="00141C4E"/>
    <w:rsid w:val="00143BD7"/>
    <w:rsid w:val="00144B59"/>
    <w:rsid w:val="00146285"/>
    <w:rsid w:val="00146709"/>
    <w:rsid w:val="00147B0D"/>
    <w:rsid w:val="00150A86"/>
    <w:rsid w:val="00151F3D"/>
    <w:rsid w:val="00152E05"/>
    <w:rsid w:val="001532B2"/>
    <w:rsid w:val="00154686"/>
    <w:rsid w:val="001608DB"/>
    <w:rsid w:val="0016133D"/>
    <w:rsid w:val="001620E5"/>
    <w:rsid w:val="001621C1"/>
    <w:rsid w:val="00163C77"/>
    <w:rsid w:val="00164CB9"/>
    <w:rsid w:val="00166B13"/>
    <w:rsid w:val="00167F07"/>
    <w:rsid w:val="0017033F"/>
    <w:rsid w:val="00170C43"/>
    <w:rsid w:val="00171567"/>
    <w:rsid w:val="00172D7A"/>
    <w:rsid w:val="001739A8"/>
    <w:rsid w:val="001741DB"/>
    <w:rsid w:val="00174CEB"/>
    <w:rsid w:val="001758D2"/>
    <w:rsid w:val="00176E71"/>
    <w:rsid w:val="001819E3"/>
    <w:rsid w:val="00182241"/>
    <w:rsid w:val="00183A78"/>
    <w:rsid w:val="001841A9"/>
    <w:rsid w:val="001842FC"/>
    <w:rsid w:val="001851FC"/>
    <w:rsid w:val="00185F59"/>
    <w:rsid w:val="00186E5F"/>
    <w:rsid w:val="0018768F"/>
    <w:rsid w:val="001918A4"/>
    <w:rsid w:val="00193A25"/>
    <w:rsid w:val="00194382"/>
    <w:rsid w:val="00194F47"/>
    <w:rsid w:val="00196C64"/>
    <w:rsid w:val="001A2861"/>
    <w:rsid w:val="001A37E2"/>
    <w:rsid w:val="001A4DD6"/>
    <w:rsid w:val="001A514E"/>
    <w:rsid w:val="001B0707"/>
    <w:rsid w:val="001B12B4"/>
    <w:rsid w:val="001B2468"/>
    <w:rsid w:val="001B54E4"/>
    <w:rsid w:val="001B5DB0"/>
    <w:rsid w:val="001B664E"/>
    <w:rsid w:val="001C0920"/>
    <w:rsid w:val="001C0C04"/>
    <w:rsid w:val="001C2067"/>
    <w:rsid w:val="001C2933"/>
    <w:rsid w:val="001C3A3F"/>
    <w:rsid w:val="001C568C"/>
    <w:rsid w:val="001C744B"/>
    <w:rsid w:val="001D060E"/>
    <w:rsid w:val="001D36FA"/>
    <w:rsid w:val="001D6381"/>
    <w:rsid w:val="001D63EC"/>
    <w:rsid w:val="001D657D"/>
    <w:rsid w:val="001E04BC"/>
    <w:rsid w:val="001E20BD"/>
    <w:rsid w:val="001E2781"/>
    <w:rsid w:val="001E4427"/>
    <w:rsid w:val="001E4F53"/>
    <w:rsid w:val="001E71E7"/>
    <w:rsid w:val="001F012C"/>
    <w:rsid w:val="001F1321"/>
    <w:rsid w:val="001F3DD3"/>
    <w:rsid w:val="001F41D2"/>
    <w:rsid w:val="001F6087"/>
    <w:rsid w:val="001F67B6"/>
    <w:rsid w:val="001F6952"/>
    <w:rsid w:val="001F6B6D"/>
    <w:rsid w:val="001F6FB2"/>
    <w:rsid w:val="00200003"/>
    <w:rsid w:val="002000D1"/>
    <w:rsid w:val="00200842"/>
    <w:rsid w:val="002041DB"/>
    <w:rsid w:val="00205145"/>
    <w:rsid w:val="00205188"/>
    <w:rsid w:val="00205321"/>
    <w:rsid w:val="0020576C"/>
    <w:rsid w:val="00205CCE"/>
    <w:rsid w:val="002115E3"/>
    <w:rsid w:val="00212DEB"/>
    <w:rsid w:val="0021396D"/>
    <w:rsid w:val="00213CEF"/>
    <w:rsid w:val="00215F0D"/>
    <w:rsid w:val="0021643A"/>
    <w:rsid w:val="0021716B"/>
    <w:rsid w:val="00220972"/>
    <w:rsid w:val="002226B8"/>
    <w:rsid w:val="00225D5B"/>
    <w:rsid w:val="002264D3"/>
    <w:rsid w:val="00226FDE"/>
    <w:rsid w:val="00231795"/>
    <w:rsid w:val="00231AE6"/>
    <w:rsid w:val="00234C83"/>
    <w:rsid w:val="00235EE5"/>
    <w:rsid w:val="00237432"/>
    <w:rsid w:val="00237591"/>
    <w:rsid w:val="00244BB1"/>
    <w:rsid w:val="00245EEF"/>
    <w:rsid w:val="00253E6A"/>
    <w:rsid w:val="00253E94"/>
    <w:rsid w:val="0025641C"/>
    <w:rsid w:val="0026019C"/>
    <w:rsid w:val="002621D4"/>
    <w:rsid w:val="00265A54"/>
    <w:rsid w:val="00266A01"/>
    <w:rsid w:val="002671E6"/>
    <w:rsid w:val="00267A57"/>
    <w:rsid w:val="002713D6"/>
    <w:rsid w:val="00272647"/>
    <w:rsid w:val="0027551A"/>
    <w:rsid w:val="0027555A"/>
    <w:rsid w:val="002808A7"/>
    <w:rsid w:val="00281CC7"/>
    <w:rsid w:val="00281D94"/>
    <w:rsid w:val="002856E4"/>
    <w:rsid w:val="00286157"/>
    <w:rsid w:val="00286895"/>
    <w:rsid w:val="0029022F"/>
    <w:rsid w:val="002903B4"/>
    <w:rsid w:val="00290FD7"/>
    <w:rsid w:val="002912EF"/>
    <w:rsid w:val="00291AFD"/>
    <w:rsid w:val="00293E90"/>
    <w:rsid w:val="00296EF4"/>
    <w:rsid w:val="00297596"/>
    <w:rsid w:val="002A0E37"/>
    <w:rsid w:val="002A1270"/>
    <w:rsid w:val="002A12B4"/>
    <w:rsid w:val="002A165D"/>
    <w:rsid w:val="002A3DB6"/>
    <w:rsid w:val="002A3FDB"/>
    <w:rsid w:val="002A45C1"/>
    <w:rsid w:val="002A49DB"/>
    <w:rsid w:val="002A5A8B"/>
    <w:rsid w:val="002A72D1"/>
    <w:rsid w:val="002B3765"/>
    <w:rsid w:val="002B57B5"/>
    <w:rsid w:val="002B6B0D"/>
    <w:rsid w:val="002B7A6B"/>
    <w:rsid w:val="002C0031"/>
    <w:rsid w:val="002C0C68"/>
    <w:rsid w:val="002C374E"/>
    <w:rsid w:val="002C39EC"/>
    <w:rsid w:val="002C3BB0"/>
    <w:rsid w:val="002C4476"/>
    <w:rsid w:val="002D057B"/>
    <w:rsid w:val="002D0BAE"/>
    <w:rsid w:val="002D1136"/>
    <w:rsid w:val="002D1E3C"/>
    <w:rsid w:val="002D3D51"/>
    <w:rsid w:val="002D76D9"/>
    <w:rsid w:val="002D7E2E"/>
    <w:rsid w:val="002E0073"/>
    <w:rsid w:val="002E1322"/>
    <w:rsid w:val="002E3B72"/>
    <w:rsid w:val="002E48DF"/>
    <w:rsid w:val="002E752B"/>
    <w:rsid w:val="002E7E5B"/>
    <w:rsid w:val="002F0399"/>
    <w:rsid w:val="002F27A8"/>
    <w:rsid w:val="002F2D3E"/>
    <w:rsid w:val="002F3778"/>
    <w:rsid w:val="002F3EBE"/>
    <w:rsid w:val="002F5824"/>
    <w:rsid w:val="00302915"/>
    <w:rsid w:val="00303853"/>
    <w:rsid w:val="00303F3B"/>
    <w:rsid w:val="00305F62"/>
    <w:rsid w:val="00307232"/>
    <w:rsid w:val="00307399"/>
    <w:rsid w:val="00313CB5"/>
    <w:rsid w:val="00314053"/>
    <w:rsid w:val="0031607B"/>
    <w:rsid w:val="0032109A"/>
    <w:rsid w:val="00322651"/>
    <w:rsid w:val="003227F6"/>
    <w:rsid w:val="00323AB9"/>
    <w:rsid w:val="00323B58"/>
    <w:rsid w:val="00324C01"/>
    <w:rsid w:val="00325D95"/>
    <w:rsid w:val="00332308"/>
    <w:rsid w:val="0034051E"/>
    <w:rsid w:val="00340804"/>
    <w:rsid w:val="003410E2"/>
    <w:rsid w:val="0034139D"/>
    <w:rsid w:val="003436B0"/>
    <w:rsid w:val="003441F9"/>
    <w:rsid w:val="003447F3"/>
    <w:rsid w:val="00344E16"/>
    <w:rsid w:val="00351702"/>
    <w:rsid w:val="003526A3"/>
    <w:rsid w:val="00353A63"/>
    <w:rsid w:val="003579BF"/>
    <w:rsid w:val="0036171F"/>
    <w:rsid w:val="00367723"/>
    <w:rsid w:val="0037137A"/>
    <w:rsid w:val="00374486"/>
    <w:rsid w:val="00374578"/>
    <w:rsid w:val="00376568"/>
    <w:rsid w:val="00381BC0"/>
    <w:rsid w:val="003831B4"/>
    <w:rsid w:val="0038444C"/>
    <w:rsid w:val="00384CC3"/>
    <w:rsid w:val="00385EAD"/>
    <w:rsid w:val="00396AF3"/>
    <w:rsid w:val="0039782C"/>
    <w:rsid w:val="003A23B6"/>
    <w:rsid w:val="003A296C"/>
    <w:rsid w:val="003A5219"/>
    <w:rsid w:val="003A709B"/>
    <w:rsid w:val="003B2E7A"/>
    <w:rsid w:val="003B3171"/>
    <w:rsid w:val="003B41B2"/>
    <w:rsid w:val="003B65ED"/>
    <w:rsid w:val="003B7CF4"/>
    <w:rsid w:val="003C050F"/>
    <w:rsid w:val="003C2861"/>
    <w:rsid w:val="003C4290"/>
    <w:rsid w:val="003C69CF"/>
    <w:rsid w:val="003C6BAF"/>
    <w:rsid w:val="003D0CE3"/>
    <w:rsid w:val="003D1A4D"/>
    <w:rsid w:val="003D3F12"/>
    <w:rsid w:val="003D4926"/>
    <w:rsid w:val="003D6C21"/>
    <w:rsid w:val="003E0A3D"/>
    <w:rsid w:val="003E4D3D"/>
    <w:rsid w:val="003E66F3"/>
    <w:rsid w:val="003E685E"/>
    <w:rsid w:val="003E7B7A"/>
    <w:rsid w:val="003E7EB2"/>
    <w:rsid w:val="003F0844"/>
    <w:rsid w:val="003F1FC2"/>
    <w:rsid w:val="003F21A4"/>
    <w:rsid w:val="003F6619"/>
    <w:rsid w:val="003F688B"/>
    <w:rsid w:val="003F6E81"/>
    <w:rsid w:val="003F7DF6"/>
    <w:rsid w:val="004000F3"/>
    <w:rsid w:val="00400BF9"/>
    <w:rsid w:val="004015AE"/>
    <w:rsid w:val="00402462"/>
    <w:rsid w:val="00403C58"/>
    <w:rsid w:val="00404F26"/>
    <w:rsid w:val="004074B5"/>
    <w:rsid w:val="004100E9"/>
    <w:rsid w:val="004106B2"/>
    <w:rsid w:val="0041123E"/>
    <w:rsid w:val="00411AD3"/>
    <w:rsid w:val="00411AE9"/>
    <w:rsid w:val="00412FD7"/>
    <w:rsid w:val="00415F9B"/>
    <w:rsid w:val="00422329"/>
    <w:rsid w:val="00423EF4"/>
    <w:rsid w:val="00426331"/>
    <w:rsid w:val="00426BDF"/>
    <w:rsid w:val="0043545C"/>
    <w:rsid w:val="00436080"/>
    <w:rsid w:val="00436833"/>
    <w:rsid w:val="00443D3D"/>
    <w:rsid w:val="00444510"/>
    <w:rsid w:val="00444DC1"/>
    <w:rsid w:val="004462EA"/>
    <w:rsid w:val="00446300"/>
    <w:rsid w:val="004468DF"/>
    <w:rsid w:val="00446CF9"/>
    <w:rsid w:val="004471AE"/>
    <w:rsid w:val="00447681"/>
    <w:rsid w:val="00450A54"/>
    <w:rsid w:val="00450B9E"/>
    <w:rsid w:val="00451479"/>
    <w:rsid w:val="00451C9A"/>
    <w:rsid w:val="0045255E"/>
    <w:rsid w:val="00453DF8"/>
    <w:rsid w:val="00456C1B"/>
    <w:rsid w:val="0045701F"/>
    <w:rsid w:val="004575E2"/>
    <w:rsid w:val="0045782C"/>
    <w:rsid w:val="004612F3"/>
    <w:rsid w:val="00461732"/>
    <w:rsid w:val="004639C2"/>
    <w:rsid w:val="004657F2"/>
    <w:rsid w:val="0047042F"/>
    <w:rsid w:val="00472003"/>
    <w:rsid w:val="0047239D"/>
    <w:rsid w:val="00476356"/>
    <w:rsid w:val="00477655"/>
    <w:rsid w:val="00481BD8"/>
    <w:rsid w:val="00481DAF"/>
    <w:rsid w:val="00482F00"/>
    <w:rsid w:val="00483A06"/>
    <w:rsid w:val="00483C06"/>
    <w:rsid w:val="00484218"/>
    <w:rsid w:val="004849C6"/>
    <w:rsid w:val="00485988"/>
    <w:rsid w:val="004877F1"/>
    <w:rsid w:val="00487C13"/>
    <w:rsid w:val="004901A8"/>
    <w:rsid w:val="0049081A"/>
    <w:rsid w:val="00494A0D"/>
    <w:rsid w:val="00494BB2"/>
    <w:rsid w:val="0049574C"/>
    <w:rsid w:val="004963EB"/>
    <w:rsid w:val="00496681"/>
    <w:rsid w:val="00496AE9"/>
    <w:rsid w:val="004A017B"/>
    <w:rsid w:val="004A0506"/>
    <w:rsid w:val="004A0FF2"/>
    <w:rsid w:val="004A172A"/>
    <w:rsid w:val="004A3414"/>
    <w:rsid w:val="004A34F6"/>
    <w:rsid w:val="004A3C4F"/>
    <w:rsid w:val="004A3DEC"/>
    <w:rsid w:val="004A3F70"/>
    <w:rsid w:val="004A486F"/>
    <w:rsid w:val="004A49A4"/>
    <w:rsid w:val="004A51A5"/>
    <w:rsid w:val="004B06AF"/>
    <w:rsid w:val="004B1078"/>
    <w:rsid w:val="004B191A"/>
    <w:rsid w:val="004B4729"/>
    <w:rsid w:val="004B778F"/>
    <w:rsid w:val="004C0998"/>
    <w:rsid w:val="004C1890"/>
    <w:rsid w:val="004C288A"/>
    <w:rsid w:val="004C2F54"/>
    <w:rsid w:val="004C4F7C"/>
    <w:rsid w:val="004C5083"/>
    <w:rsid w:val="004C6C7B"/>
    <w:rsid w:val="004D0055"/>
    <w:rsid w:val="004D4070"/>
    <w:rsid w:val="004D4410"/>
    <w:rsid w:val="004D565C"/>
    <w:rsid w:val="004D5962"/>
    <w:rsid w:val="004D729D"/>
    <w:rsid w:val="004E03C9"/>
    <w:rsid w:val="004E2E77"/>
    <w:rsid w:val="004E2F1D"/>
    <w:rsid w:val="004E400B"/>
    <w:rsid w:val="004E48E0"/>
    <w:rsid w:val="004E652E"/>
    <w:rsid w:val="004E69FE"/>
    <w:rsid w:val="004E72A2"/>
    <w:rsid w:val="004F0835"/>
    <w:rsid w:val="004F0CDD"/>
    <w:rsid w:val="004F13B0"/>
    <w:rsid w:val="004F28BA"/>
    <w:rsid w:val="004F2AA2"/>
    <w:rsid w:val="004F35E3"/>
    <w:rsid w:val="004F541C"/>
    <w:rsid w:val="004F5A94"/>
    <w:rsid w:val="004F6585"/>
    <w:rsid w:val="004F7D9F"/>
    <w:rsid w:val="00501166"/>
    <w:rsid w:val="0050453A"/>
    <w:rsid w:val="00504C87"/>
    <w:rsid w:val="00505AEF"/>
    <w:rsid w:val="00507F41"/>
    <w:rsid w:val="00510499"/>
    <w:rsid w:val="00511A61"/>
    <w:rsid w:val="00511F92"/>
    <w:rsid w:val="00513305"/>
    <w:rsid w:val="005142F1"/>
    <w:rsid w:val="00515E23"/>
    <w:rsid w:val="005160E2"/>
    <w:rsid w:val="005178D7"/>
    <w:rsid w:val="00517F0B"/>
    <w:rsid w:val="0052103B"/>
    <w:rsid w:val="005219CE"/>
    <w:rsid w:val="005221DA"/>
    <w:rsid w:val="0052511F"/>
    <w:rsid w:val="00527AA4"/>
    <w:rsid w:val="00530071"/>
    <w:rsid w:val="005304AD"/>
    <w:rsid w:val="005332EF"/>
    <w:rsid w:val="00533F82"/>
    <w:rsid w:val="00535030"/>
    <w:rsid w:val="0053509C"/>
    <w:rsid w:val="0053780A"/>
    <w:rsid w:val="00540A96"/>
    <w:rsid w:val="00540DAF"/>
    <w:rsid w:val="00540F81"/>
    <w:rsid w:val="00543569"/>
    <w:rsid w:val="005445D9"/>
    <w:rsid w:val="005500BC"/>
    <w:rsid w:val="00550626"/>
    <w:rsid w:val="00551ACB"/>
    <w:rsid w:val="005523C0"/>
    <w:rsid w:val="0055387A"/>
    <w:rsid w:val="00555295"/>
    <w:rsid w:val="00561AD8"/>
    <w:rsid w:val="005630CE"/>
    <w:rsid w:val="00563385"/>
    <w:rsid w:val="00563525"/>
    <w:rsid w:val="00566BEA"/>
    <w:rsid w:val="00567E5D"/>
    <w:rsid w:val="00573552"/>
    <w:rsid w:val="00574719"/>
    <w:rsid w:val="0057510B"/>
    <w:rsid w:val="00575FF2"/>
    <w:rsid w:val="00583243"/>
    <w:rsid w:val="005835FA"/>
    <w:rsid w:val="00583658"/>
    <w:rsid w:val="00583840"/>
    <w:rsid w:val="00584D8F"/>
    <w:rsid w:val="00587A30"/>
    <w:rsid w:val="00590D28"/>
    <w:rsid w:val="00593CA5"/>
    <w:rsid w:val="005957E2"/>
    <w:rsid w:val="00595BFD"/>
    <w:rsid w:val="00596763"/>
    <w:rsid w:val="00596DF3"/>
    <w:rsid w:val="005973C6"/>
    <w:rsid w:val="005A04E5"/>
    <w:rsid w:val="005A0BCA"/>
    <w:rsid w:val="005A2A97"/>
    <w:rsid w:val="005A473C"/>
    <w:rsid w:val="005A4A06"/>
    <w:rsid w:val="005A5145"/>
    <w:rsid w:val="005A56C1"/>
    <w:rsid w:val="005B12EB"/>
    <w:rsid w:val="005B1C6C"/>
    <w:rsid w:val="005B31A9"/>
    <w:rsid w:val="005B3915"/>
    <w:rsid w:val="005B7404"/>
    <w:rsid w:val="005B7BD5"/>
    <w:rsid w:val="005B7EE6"/>
    <w:rsid w:val="005C0906"/>
    <w:rsid w:val="005C0B09"/>
    <w:rsid w:val="005C13FF"/>
    <w:rsid w:val="005C2E1F"/>
    <w:rsid w:val="005C3AD8"/>
    <w:rsid w:val="005C3E59"/>
    <w:rsid w:val="005C452F"/>
    <w:rsid w:val="005C6E36"/>
    <w:rsid w:val="005C6EE2"/>
    <w:rsid w:val="005D0270"/>
    <w:rsid w:val="005D187E"/>
    <w:rsid w:val="005D1A93"/>
    <w:rsid w:val="005D2CC7"/>
    <w:rsid w:val="005D367F"/>
    <w:rsid w:val="005D37CD"/>
    <w:rsid w:val="005D3B28"/>
    <w:rsid w:val="005D4E65"/>
    <w:rsid w:val="005D5E19"/>
    <w:rsid w:val="005D5F43"/>
    <w:rsid w:val="005D790E"/>
    <w:rsid w:val="005D7BD8"/>
    <w:rsid w:val="005E13FC"/>
    <w:rsid w:val="005E1D89"/>
    <w:rsid w:val="005E1E62"/>
    <w:rsid w:val="005E3D41"/>
    <w:rsid w:val="005E5317"/>
    <w:rsid w:val="005E59C0"/>
    <w:rsid w:val="005F049C"/>
    <w:rsid w:val="005F11D0"/>
    <w:rsid w:val="005F15B8"/>
    <w:rsid w:val="005F185C"/>
    <w:rsid w:val="005F1954"/>
    <w:rsid w:val="005F2AA4"/>
    <w:rsid w:val="005F3489"/>
    <w:rsid w:val="005F416A"/>
    <w:rsid w:val="005F41F5"/>
    <w:rsid w:val="005F6E9B"/>
    <w:rsid w:val="005F6FD7"/>
    <w:rsid w:val="005F7A3D"/>
    <w:rsid w:val="005F7A55"/>
    <w:rsid w:val="005F7EBF"/>
    <w:rsid w:val="00602503"/>
    <w:rsid w:val="00603FC0"/>
    <w:rsid w:val="00605E17"/>
    <w:rsid w:val="0060654F"/>
    <w:rsid w:val="00607559"/>
    <w:rsid w:val="006114FF"/>
    <w:rsid w:val="00612783"/>
    <w:rsid w:val="006168FF"/>
    <w:rsid w:val="00617BEE"/>
    <w:rsid w:val="006230EB"/>
    <w:rsid w:val="0062317A"/>
    <w:rsid w:val="0062327A"/>
    <w:rsid w:val="00623B53"/>
    <w:rsid w:val="00625785"/>
    <w:rsid w:val="00625819"/>
    <w:rsid w:val="006263FA"/>
    <w:rsid w:val="0062646B"/>
    <w:rsid w:val="006267D9"/>
    <w:rsid w:val="00627977"/>
    <w:rsid w:val="00627CBD"/>
    <w:rsid w:val="00630BD1"/>
    <w:rsid w:val="00633E5A"/>
    <w:rsid w:val="00633EE0"/>
    <w:rsid w:val="00640C62"/>
    <w:rsid w:val="00640EFF"/>
    <w:rsid w:val="00640FD3"/>
    <w:rsid w:val="00645EED"/>
    <w:rsid w:val="00647FB9"/>
    <w:rsid w:val="006507B1"/>
    <w:rsid w:val="0065177C"/>
    <w:rsid w:val="00651B97"/>
    <w:rsid w:val="00653194"/>
    <w:rsid w:val="00654134"/>
    <w:rsid w:val="00654C8C"/>
    <w:rsid w:val="006563CA"/>
    <w:rsid w:val="0065758C"/>
    <w:rsid w:val="00662055"/>
    <w:rsid w:val="006621E0"/>
    <w:rsid w:val="00662666"/>
    <w:rsid w:val="006635B3"/>
    <w:rsid w:val="00664638"/>
    <w:rsid w:val="00666115"/>
    <w:rsid w:val="00667BD4"/>
    <w:rsid w:val="00667E5D"/>
    <w:rsid w:val="00670B83"/>
    <w:rsid w:val="006718AA"/>
    <w:rsid w:val="006763D4"/>
    <w:rsid w:val="006767E3"/>
    <w:rsid w:val="0067792C"/>
    <w:rsid w:val="006803D1"/>
    <w:rsid w:val="00680591"/>
    <w:rsid w:val="00681544"/>
    <w:rsid w:val="00682575"/>
    <w:rsid w:val="00684B5E"/>
    <w:rsid w:val="00684D74"/>
    <w:rsid w:val="00685898"/>
    <w:rsid w:val="00686E65"/>
    <w:rsid w:val="00687F3A"/>
    <w:rsid w:val="00687F43"/>
    <w:rsid w:val="006907C4"/>
    <w:rsid w:val="00690D3D"/>
    <w:rsid w:val="0069247F"/>
    <w:rsid w:val="00695886"/>
    <w:rsid w:val="006963C0"/>
    <w:rsid w:val="006964C3"/>
    <w:rsid w:val="00696DB1"/>
    <w:rsid w:val="0069720B"/>
    <w:rsid w:val="00697DC6"/>
    <w:rsid w:val="006A0E98"/>
    <w:rsid w:val="006A1F48"/>
    <w:rsid w:val="006A3E9E"/>
    <w:rsid w:val="006A4E40"/>
    <w:rsid w:val="006A561A"/>
    <w:rsid w:val="006A7124"/>
    <w:rsid w:val="006A773C"/>
    <w:rsid w:val="006B3D7B"/>
    <w:rsid w:val="006B49FC"/>
    <w:rsid w:val="006C0D36"/>
    <w:rsid w:val="006C1945"/>
    <w:rsid w:val="006C2478"/>
    <w:rsid w:val="006C472A"/>
    <w:rsid w:val="006C4834"/>
    <w:rsid w:val="006C6187"/>
    <w:rsid w:val="006C6703"/>
    <w:rsid w:val="006C77CC"/>
    <w:rsid w:val="006D00EA"/>
    <w:rsid w:val="006D178F"/>
    <w:rsid w:val="006D19AD"/>
    <w:rsid w:val="006D41A7"/>
    <w:rsid w:val="006D4261"/>
    <w:rsid w:val="006D4CDD"/>
    <w:rsid w:val="006D55B3"/>
    <w:rsid w:val="006D6459"/>
    <w:rsid w:val="006D7325"/>
    <w:rsid w:val="006D7D85"/>
    <w:rsid w:val="006E127A"/>
    <w:rsid w:val="006E251F"/>
    <w:rsid w:val="006E2784"/>
    <w:rsid w:val="006E2AF8"/>
    <w:rsid w:val="006E2E67"/>
    <w:rsid w:val="006E30F0"/>
    <w:rsid w:val="006E4945"/>
    <w:rsid w:val="006E6434"/>
    <w:rsid w:val="006E764E"/>
    <w:rsid w:val="006E7BC8"/>
    <w:rsid w:val="006F0A10"/>
    <w:rsid w:val="006F0DD8"/>
    <w:rsid w:val="006F1428"/>
    <w:rsid w:val="006F1AFE"/>
    <w:rsid w:val="006F2052"/>
    <w:rsid w:val="006F2A8C"/>
    <w:rsid w:val="006F3823"/>
    <w:rsid w:val="006F4E93"/>
    <w:rsid w:val="006F52B7"/>
    <w:rsid w:val="006F66BA"/>
    <w:rsid w:val="007014CC"/>
    <w:rsid w:val="007037E1"/>
    <w:rsid w:val="00703B6F"/>
    <w:rsid w:val="00703BBF"/>
    <w:rsid w:val="007040E7"/>
    <w:rsid w:val="0070443D"/>
    <w:rsid w:val="007045E0"/>
    <w:rsid w:val="00705CBA"/>
    <w:rsid w:val="0070610A"/>
    <w:rsid w:val="00706754"/>
    <w:rsid w:val="00706F36"/>
    <w:rsid w:val="00707B66"/>
    <w:rsid w:val="00710000"/>
    <w:rsid w:val="00711C28"/>
    <w:rsid w:val="00712014"/>
    <w:rsid w:val="007169B3"/>
    <w:rsid w:val="00720066"/>
    <w:rsid w:val="00720414"/>
    <w:rsid w:val="00721156"/>
    <w:rsid w:val="00721839"/>
    <w:rsid w:val="00722EB4"/>
    <w:rsid w:val="00724012"/>
    <w:rsid w:val="007241D0"/>
    <w:rsid w:val="007276E7"/>
    <w:rsid w:val="0072788D"/>
    <w:rsid w:val="00731583"/>
    <w:rsid w:val="00733489"/>
    <w:rsid w:val="00734790"/>
    <w:rsid w:val="0073639F"/>
    <w:rsid w:val="00737085"/>
    <w:rsid w:val="00737D29"/>
    <w:rsid w:val="00741057"/>
    <w:rsid w:val="007413E9"/>
    <w:rsid w:val="007417B4"/>
    <w:rsid w:val="00742AB9"/>
    <w:rsid w:val="00746C7F"/>
    <w:rsid w:val="007479D8"/>
    <w:rsid w:val="00752FB8"/>
    <w:rsid w:val="0075348A"/>
    <w:rsid w:val="00756CD7"/>
    <w:rsid w:val="007620D6"/>
    <w:rsid w:val="0076309E"/>
    <w:rsid w:val="007630EC"/>
    <w:rsid w:val="00764B99"/>
    <w:rsid w:val="0077162B"/>
    <w:rsid w:val="00771D97"/>
    <w:rsid w:val="00772642"/>
    <w:rsid w:val="0077303C"/>
    <w:rsid w:val="00773A66"/>
    <w:rsid w:val="00774ABC"/>
    <w:rsid w:val="00775EAC"/>
    <w:rsid w:val="007760A8"/>
    <w:rsid w:val="00776538"/>
    <w:rsid w:val="00777784"/>
    <w:rsid w:val="00780162"/>
    <w:rsid w:val="00780722"/>
    <w:rsid w:val="00781529"/>
    <w:rsid w:val="00783591"/>
    <w:rsid w:val="00790437"/>
    <w:rsid w:val="00790653"/>
    <w:rsid w:val="007909F1"/>
    <w:rsid w:val="00790B01"/>
    <w:rsid w:val="007923AE"/>
    <w:rsid w:val="0079384D"/>
    <w:rsid w:val="007956A3"/>
    <w:rsid w:val="007956BC"/>
    <w:rsid w:val="0079598E"/>
    <w:rsid w:val="007A093B"/>
    <w:rsid w:val="007A0A60"/>
    <w:rsid w:val="007A10E6"/>
    <w:rsid w:val="007A1A9C"/>
    <w:rsid w:val="007A1AE8"/>
    <w:rsid w:val="007A6052"/>
    <w:rsid w:val="007A65DC"/>
    <w:rsid w:val="007B16C8"/>
    <w:rsid w:val="007B202F"/>
    <w:rsid w:val="007B371A"/>
    <w:rsid w:val="007B43B7"/>
    <w:rsid w:val="007B5651"/>
    <w:rsid w:val="007B5E5D"/>
    <w:rsid w:val="007B6217"/>
    <w:rsid w:val="007C18C1"/>
    <w:rsid w:val="007C26BF"/>
    <w:rsid w:val="007C4756"/>
    <w:rsid w:val="007C643E"/>
    <w:rsid w:val="007D066C"/>
    <w:rsid w:val="007D0827"/>
    <w:rsid w:val="007D150D"/>
    <w:rsid w:val="007D1594"/>
    <w:rsid w:val="007D4D56"/>
    <w:rsid w:val="007D5E90"/>
    <w:rsid w:val="007D69BC"/>
    <w:rsid w:val="007D7FBD"/>
    <w:rsid w:val="007E0D55"/>
    <w:rsid w:val="007E10C2"/>
    <w:rsid w:val="007E2A41"/>
    <w:rsid w:val="007E5FE1"/>
    <w:rsid w:val="007E6870"/>
    <w:rsid w:val="007E6E7E"/>
    <w:rsid w:val="007F1808"/>
    <w:rsid w:val="007F1AAB"/>
    <w:rsid w:val="007F28C8"/>
    <w:rsid w:val="007F3838"/>
    <w:rsid w:val="007F42FB"/>
    <w:rsid w:val="007F45DC"/>
    <w:rsid w:val="007F657F"/>
    <w:rsid w:val="007F6646"/>
    <w:rsid w:val="008002CB"/>
    <w:rsid w:val="00800F43"/>
    <w:rsid w:val="00801A0D"/>
    <w:rsid w:val="00802126"/>
    <w:rsid w:val="0080275C"/>
    <w:rsid w:val="00804242"/>
    <w:rsid w:val="00805C30"/>
    <w:rsid w:val="008073CA"/>
    <w:rsid w:val="008073FF"/>
    <w:rsid w:val="00807AB8"/>
    <w:rsid w:val="00807FC6"/>
    <w:rsid w:val="00811726"/>
    <w:rsid w:val="00811942"/>
    <w:rsid w:val="00817628"/>
    <w:rsid w:val="008179F5"/>
    <w:rsid w:val="00817F3D"/>
    <w:rsid w:val="00820790"/>
    <w:rsid w:val="0082579C"/>
    <w:rsid w:val="008260A5"/>
    <w:rsid w:val="0082770A"/>
    <w:rsid w:val="00835208"/>
    <w:rsid w:val="00837CDD"/>
    <w:rsid w:val="0084263C"/>
    <w:rsid w:val="008427C8"/>
    <w:rsid w:val="00842BAB"/>
    <w:rsid w:val="00842D7B"/>
    <w:rsid w:val="00845601"/>
    <w:rsid w:val="00845D70"/>
    <w:rsid w:val="00845F24"/>
    <w:rsid w:val="00846C1B"/>
    <w:rsid w:val="00847E50"/>
    <w:rsid w:val="00851DFA"/>
    <w:rsid w:val="00851F34"/>
    <w:rsid w:val="00852C95"/>
    <w:rsid w:val="00853533"/>
    <w:rsid w:val="00854334"/>
    <w:rsid w:val="00854697"/>
    <w:rsid w:val="00854AC8"/>
    <w:rsid w:val="00857AC9"/>
    <w:rsid w:val="0086174E"/>
    <w:rsid w:val="00862304"/>
    <w:rsid w:val="00865586"/>
    <w:rsid w:val="00865EDA"/>
    <w:rsid w:val="008724EF"/>
    <w:rsid w:val="008730DB"/>
    <w:rsid w:val="0087335C"/>
    <w:rsid w:val="00875026"/>
    <w:rsid w:val="00875575"/>
    <w:rsid w:val="00875708"/>
    <w:rsid w:val="008759E1"/>
    <w:rsid w:val="0087702A"/>
    <w:rsid w:val="00883C2B"/>
    <w:rsid w:val="00887068"/>
    <w:rsid w:val="00887C26"/>
    <w:rsid w:val="00887F46"/>
    <w:rsid w:val="008918AD"/>
    <w:rsid w:val="0089267B"/>
    <w:rsid w:val="008939E4"/>
    <w:rsid w:val="0089620A"/>
    <w:rsid w:val="00896AA9"/>
    <w:rsid w:val="00897058"/>
    <w:rsid w:val="0089727A"/>
    <w:rsid w:val="008A3708"/>
    <w:rsid w:val="008A4556"/>
    <w:rsid w:val="008A4EDE"/>
    <w:rsid w:val="008A5270"/>
    <w:rsid w:val="008A63F3"/>
    <w:rsid w:val="008A65D8"/>
    <w:rsid w:val="008A6F90"/>
    <w:rsid w:val="008A73B3"/>
    <w:rsid w:val="008B0EE5"/>
    <w:rsid w:val="008B2410"/>
    <w:rsid w:val="008B2973"/>
    <w:rsid w:val="008B3DB8"/>
    <w:rsid w:val="008B3F7C"/>
    <w:rsid w:val="008B511B"/>
    <w:rsid w:val="008B6673"/>
    <w:rsid w:val="008B68B6"/>
    <w:rsid w:val="008C0542"/>
    <w:rsid w:val="008C2F07"/>
    <w:rsid w:val="008C3958"/>
    <w:rsid w:val="008C3F5C"/>
    <w:rsid w:val="008C7913"/>
    <w:rsid w:val="008D0BBF"/>
    <w:rsid w:val="008D0D41"/>
    <w:rsid w:val="008D2A1A"/>
    <w:rsid w:val="008D46E0"/>
    <w:rsid w:val="008D484A"/>
    <w:rsid w:val="008D4F28"/>
    <w:rsid w:val="008D6391"/>
    <w:rsid w:val="008D6AFA"/>
    <w:rsid w:val="008E2844"/>
    <w:rsid w:val="008E2D2D"/>
    <w:rsid w:val="008E6FEF"/>
    <w:rsid w:val="008F037F"/>
    <w:rsid w:val="008F13D5"/>
    <w:rsid w:val="008F39BC"/>
    <w:rsid w:val="008F42CA"/>
    <w:rsid w:val="008F4374"/>
    <w:rsid w:val="008F77B0"/>
    <w:rsid w:val="00900063"/>
    <w:rsid w:val="00904AE3"/>
    <w:rsid w:val="00906839"/>
    <w:rsid w:val="009129C2"/>
    <w:rsid w:val="00912C57"/>
    <w:rsid w:val="009130E4"/>
    <w:rsid w:val="00913797"/>
    <w:rsid w:val="00915418"/>
    <w:rsid w:val="00915B62"/>
    <w:rsid w:val="0091684F"/>
    <w:rsid w:val="00916E8B"/>
    <w:rsid w:val="0092092A"/>
    <w:rsid w:val="00920C0C"/>
    <w:rsid w:val="0092199A"/>
    <w:rsid w:val="00921C12"/>
    <w:rsid w:val="00922DAF"/>
    <w:rsid w:val="00924CD6"/>
    <w:rsid w:val="00926640"/>
    <w:rsid w:val="00930391"/>
    <w:rsid w:val="0093039F"/>
    <w:rsid w:val="00930C27"/>
    <w:rsid w:val="00931CB2"/>
    <w:rsid w:val="00934BDE"/>
    <w:rsid w:val="00934E56"/>
    <w:rsid w:val="009356F1"/>
    <w:rsid w:val="0093626F"/>
    <w:rsid w:val="00936E99"/>
    <w:rsid w:val="00941CC2"/>
    <w:rsid w:val="00942884"/>
    <w:rsid w:val="00943AAE"/>
    <w:rsid w:val="009476C6"/>
    <w:rsid w:val="00947E36"/>
    <w:rsid w:val="00956FFC"/>
    <w:rsid w:val="00957087"/>
    <w:rsid w:val="0095748F"/>
    <w:rsid w:val="00962491"/>
    <w:rsid w:val="009646DD"/>
    <w:rsid w:val="00966863"/>
    <w:rsid w:val="0097011F"/>
    <w:rsid w:val="00972D29"/>
    <w:rsid w:val="00974EF7"/>
    <w:rsid w:val="0097581C"/>
    <w:rsid w:val="009759A7"/>
    <w:rsid w:val="00975B28"/>
    <w:rsid w:val="00976134"/>
    <w:rsid w:val="009764DE"/>
    <w:rsid w:val="00976800"/>
    <w:rsid w:val="00976AF3"/>
    <w:rsid w:val="00980609"/>
    <w:rsid w:val="009827DF"/>
    <w:rsid w:val="00982CAC"/>
    <w:rsid w:val="00984641"/>
    <w:rsid w:val="00985003"/>
    <w:rsid w:val="00985499"/>
    <w:rsid w:val="00986288"/>
    <w:rsid w:val="0099028F"/>
    <w:rsid w:val="00994843"/>
    <w:rsid w:val="009952BA"/>
    <w:rsid w:val="00995B59"/>
    <w:rsid w:val="009A5D87"/>
    <w:rsid w:val="009A65B9"/>
    <w:rsid w:val="009A7259"/>
    <w:rsid w:val="009A7478"/>
    <w:rsid w:val="009B043A"/>
    <w:rsid w:val="009B07CA"/>
    <w:rsid w:val="009B16FE"/>
    <w:rsid w:val="009B171F"/>
    <w:rsid w:val="009B1D3C"/>
    <w:rsid w:val="009B7916"/>
    <w:rsid w:val="009B7AA6"/>
    <w:rsid w:val="009C1577"/>
    <w:rsid w:val="009C1778"/>
    <w:rsid w:val="009C46E7"/>
    <w:rsid w:val="009C63F4"/>
    <w:rsid w:val="009C69E6"/>
    <w:rsid w:val="009D1B39"/>
    <w:rsid w:val="009D27BA"/>
    <w:rsid w:val="009D59AA"/>
    <w:rsid w:val="009E0321"/>
    <w:rsid w:val="009E1824"/>
    <w:rsid w:val="009E2C40"/>
    <w:rsid w:val="009E3FB9"/>
    <w:rsid w:val="009E5EA7"/>
    <w:rsid w:val="009E5ED5"/>
    <w:rsid w:val="009E7590"/>
    <w:rsid w:val="009E76C4"/>
    <w:rsid w:val="009F2302"/>
    <w:rsid w:val="009F532D"/>
    <w:rsid w:val="009F535F"/>
    <w:rsid w:val="00A02191"/>
    <w:rsid w:val="00A02F7D"/>
    <w:rsid w:val="00A03D01"/>
    <w:rsid w:val="00A047C8"/>
    <w:rsid w:val="00A05411"/>
    <w:rsid w:val="00A05A39"/>
    <w:rsid w:val="00A05F97"/>
    <w:rsid w:val="00A06554"/>
    <w:rsid w:val="00A06CC7"/>
    <w:rsid w:val="00A0718C"/>
    <w:rsid w:val="00A07EA8"/>
    <w:rsid w:val="00A120D6"/>
    <w:rsid w:val="00A16188"/>
    <w:rsid w:val="00A16A42"/>
    <w:rsid w:val="00A16E97"/>
    <w:rsid w:val="00A174AA"/>
    <w:rsid w:val="00A22530"/>
    <w:rsid w:val="00A24264"/>
    <w:rsid w:val="00A2648A"/>
    <w:rsid w:val="00A2658B"/>
    <w:rsid w:val="00A269BB"/>
    <w:rsid w:val="00A272A2"/>
    <w:rsid w:val="00A2773D"/>
    <w:rsid w:val="00A30117"/>
    <w:rsid w:val="00A30277"/>
    <w:rsid w:val="00A3278A"/>
    <w:rsid w:val="00A350E2"/>
    <w:rsid w:val="00A367CE"/>
    <w:rsid w:val="00A36CE5"/>
    <w:rsid w:val="00A37AC7"/>
    <w:rsid w:val="00A37E85"/>
    <w:rsid w:val="00A40B00"/>
    <w:rsid w:val="00A40CB3"/>
    <w:rsid w:val="00A41C0D"/>
    <w:rsid w:val="00A42975"/>
    <w:rsid w:val="00A43C72"/>
    <w:rsid w:val="00A45059"/>
    <w:rsid w:val="00A450B8"/>
    <w:rsid w:val="00A4769C"/>
    <w:rsid w:val="00A5024A"/>
    <w:rsid w:val="00A506F1"/>
    <w:rsid w:val="00A528A6"/>
    <w:rsid w:val="00A543F2"/>
    <w:rsid w:val="00A57593"/>
    <w:rsid w:val="00A602D0"/>
    <w:rsid w:val="00A606D8"/>
    <w:rsid w:val="00A638B5"/>
    <w:rsid w:val="00A64AAE"/>
    <w:rsid w:val="00A665D6"/>
    <w:rsid w:val="00A66853"/>
    <w:rsid w:val="00A668B5"/>
    <w:rsid w:val="00A70518"/>
    <w:rsid w:val="00A71188"/>
    <w:rsid w:val="00A715E1"/>
    <w:rsid w:val="00A720CE"/>
    <w:rsid w:val="00A750AF"/>
    <w:rsid w:val="00A75620"/>
    <w:rsid w:val="00A768F3"/>
    <w:rsid w:val="00A76AD9"/>
    <w:rsid w:val="00A80AAA"/>
    <w:rsid w:val="00A8191A"/>
    <w:rsid w:val="00A82276"/>
    <w:rsid w:val="00A834A1"/>
    <w:rsid w:val="00A83BE0"/>
    <w:rsid w:val="00A84845"/>
    <w:rsid w:val="00A91EE7"/>
    <w:rsid w:val="00A94050"/>
    <w:rsid w:val="00A94840"/>
    <w:rsid w:val="00A95477"/>
    <w:rsid w:val="00A956B2"/>
    <w:rsid w:val="00A95DBA"/>
    <w:rsid w:val="00A96B22"/>
    <w:rsid w:val="00A96F81"/>
    <w:rsid w:val="00A9762E"/>
    <w:rsid w:val="00AA1660"/>
    <w:rsid w:val="00AA2A27"/>
    <w:rsid w:val="00AA2F8E"/>
    <w:rsid w:val="00AA3AA7"/>
    <w:rsid w:val="00AA5173"/>
    <w:rsid w:val="00AA53F2"/>
    <w:rsid w:val="00AA57AA"/>
    <w:rsid w:val="00AB0F49"/>
    <w:rsid w:val="00AB2898"/>
    <w:rsid w:val="00AB309C"/>
    <w:rsid w:val="00AB3831"/>
    <w:rsid w:val="00AB3F56"/>
    <w:rsid w:val="00AB49F0"/>
    <w:rsid w:val="00AB5C97"/>
    <w:rsid w:val="00AB5F78"/>
    <w:rsid w:val="00AC12C2"/>
    <w:rsid w:val="00AC13AE"/>
    <w:rsid w:val="00AC1F70"/>
    <w:rsid w:val="00AC2A91"/>
    <w:rsid w:val="00AC2DFC"/>
    <w:rsid w:val="00AC45CD"/>
    <w:rsid w:val="00AC46BD"/>
    <w:rsid w:val="00AC4FBB"/>
    <w:rsid w:val="00AC51DC"/>
    <w:rsid w:val="00AC5A3B"/>
    <w:rsid w:val="00AC6E01"/>
    <w:rsid w:val="00AD0564"/>
    <w:rsid w:val="00AD496E"/>
    <w:rsid w:val="00AD5EE7"/>
    <w:rsid w:val="00AE074E"/>
    <w:rsid w:val="00AE148E"/>
    <w:rsid w:val="00AE274C"/>
    <w:rsid w:val="00AE2CA2"/>
    <w:rsid w:val="00AE38AF"/>
    <w:rsid w:val="00AE5748"/>
    <w:rsid w:val="00AF1277"/>
    <w:rsid w:val="00AF12EE"/>
    <w:rsid w:val="00AF3AE5"/>
    <w:rsid w:val="00AF6393"/>
    <w:rsid w:val="00B00856"/>
    <w:rsid w:val="00B012BF"/>
    <w:rsid w:val="00B0390D"/>
    <w:rsid w:val="00B11FDB"/>
    <w:rsid w:val="00B12284"/>
    <w:rsid w:val="00B123EE"/>
    <w:rsid w:val="00B152BB"/>
    <w:rsid w:val="00B169A9"/>
    <w:rsid w:val="00B21C53"/>
    <w:rsid w:val="00B22558"/>
    <w:rsid w:val="00B24C9D"/>
    <w:rsid w:val="00B30299"/>
    <w:rsid w:val="00B31B5A"/>
    <w:rsid w:val="00B338CE"/>
    <w:rsid w:val="00B35202"/>
    <w:rsid w:val="00B37386"/>
    <w:rsid w:val="00B40878"/>
    <w:rsid w:val="00B40ABD"/>
    <w:rsid w:val="00B421A7"/>
    <w:rsid w:val="00B428EF"/>
    <w:rsid w:val="00B42BF9"/>
    <w:rsid w:val="00B431AE"/>
    <w:rsid w:val="00B44F2C"/>
    <w:rsid w:val="00B45499"/>
    <w:rsid w:val="00B45F83"/>
    <w:rsid w:val="00B51ACE"/>
    <w:rsid w:val="00B51DB4"/>
    <w:rsid w:val="00B51EC9"/>
    <w:rsid w:val="00B52A26"/>
    <w:rsid w:val="00B52C96"/>
    <w:rsid w:val="00B55489"/>
    <w:rsid w:val="00B57C73"/>
    <w:rsid w:val="00B6120D"/>
    <w:rsid w:val="00B61950"/>
    <w:rsid w:val="00B66EF5"/>
    <w:rsid w:val="00B7097B"/>
    <w:rsid w:val="00B726C7"/>
    <w:rsid w:val="00B72F8E"/>
    <w:rsid w:val="00B7303D"/>
    <w:rsid w:val="00B74631"/>
    <w:rsid w:val="00B756F4"/>
    <w:rsid w:val="00B80DE3"/>
    <w:rsid w:val="00B81829"/>
    <w:rsid w:val="00B8215B"/>
    <w:rsid w:val="00B82294"/>
    <w:rsid w:val="00B83DAD"/>
    <w:rsid w:val="00B842D2"/>
    <w:rsid w:val="00B87665"/>
    <w:rsid w:val="00B8787F"/>
    <w:rsid w:val="00B90760"/>
    <w:rsid w:val="00B955BB"/>
    <w:rsid w:val="00B9694A"/>
    <w:rsid w:val="00B96D40"/>
    <w:rsid w:val="00BA002E"/>
    <w:rsid w:val="00BA06D4"/>
    <w:rsid w:val="00BA0E93"/>
    <w:rsid w:val="00BA1145"/>
    <w:rsid w:val="00BA1CF1"/>
    <w:rsid w:val="00BA3B90"/>
    <w:rsid w:val="00BA3CA9"/>
    <w:rsid w:val="00BA41B8"/>
    <w:rsid w:val="00BA4E0E"/>
    <w:rsid w:val="00BA563C"/>
    <w:rsid w:val="00BA5CD5"/>
    <w:rsid w:val="00BA5D45"/>
    <w:rsid w:val="00BA73FF"/>
    <w:rsid w:val="00BA777F"/>
    <w:rsid w:val="00BA7A27"/>
    <w:rsid w:val="00BB008A"/>
    <w:rsid w:val="00BB0F2B"/>
    <w:rsid w:val="00BB381D"/>
    <w:rsid w:val="00BB72B2"/>
    <w:rsid w:val="00BC116E"/>
    <w:rsid w:val="00BC3679"/>
    <w:rsid w:val="00BC44B6"/>
    <w:rsid w:val="00BC458F"/>
    <w:rsid w:val="00BC48B2"/>
    <w:rsid w:val="00BC609A"/>
    <w:rsid w:val="00BC6537"/>
    <w:rsid w:val="00BC76E9"/>
    <w:rsid w:val="00BD028D"/>
    <w:rsid w:val="00BD2FAA"/>
    <w:rsid w:val="00BD5021"/>
    <w:rsid w:val="00BD74D7"/>
    <w:rsid w:val="00BE00A3"/>
    <w:rsid w:val="00BE1055"/>
    <w:rsid w:val="00BE25C4"/>
    <w:rsid w:val="00BE44F8"/>
    <w:rsid w:val="00BE5007"/>
    <w:rsid w:val="00BE5FC7"/>
    <w:rsid w:val="00BE61F5"/>
    <w:rsid w:val="00BE6293"/>
    <w:rsid w:val="00BE6522"/>
    <w:rsid w:val="00BE68C0"/>
    <w:rsid w:val="00BE6CDF"/>
    <w:rsid w:val="00BF09D6"/>
    <w:rsid w:val="00BF2242"/>
    <w:rsid w:val="00BF2A1B"/>
    <w:rsid w:val="00BF3153"/>
    <w:rsid w:val="00BF4DDB"/>
    <w:rsid w:val="00BF7CAA"/>
    <w:rsid w:val="00C018AC"/>
    <w:rsid w:val="00C0217B"/>
    <w:rsid w:val="00C03E86"/>
    <w:rsid w:val="00C05118"/>
    <w:rsid w:val="00C06094"/>
    <w:rsid w:val="00C06686"/>
    <w:rsid w:val="00C07F1C"/>
    <w:rsid w:val="00C1239F"/>
    <w:rsid w:val="00C12D57"/>
    <w:rsid w:val="00C14AF1"/>
    <w:rsid w:val="00C15177"/>
    <w:rsid w:val="00C157DA"/>
    <w:rsid w:val="00C162A5"/>
    <w:rsid w:val="00C1724C"/>
    <w:rsid w:val="00C174E7"/>
    <w:rsid w:val="00C17CBF"/>
    <w:rsid w:val="00C21123"/>
    <w:rsid w:val="00C23DC2"/>
    <w:rsid w:val="00C245FF"/>
    <w:rsid w:val="00C2741A"/>
    <w:rsid w:val="00C2785C"/>
    <w:rsid w:val="00C27CDF"/>
    <w:rsid w:val="00C27D28"/>
    <w:rsid w:val="00C30491"/>
    <w:rsid w:val="00C30958"/>
    <w:rsid w:val="00C32FDD"/>
    <w:rsid w:val="00C332DD"/>
    <w:rsid w:val="00C34658"/>
    <w:rsid w:val="00C36CA0"/>
    <w:rsid w:val="00C44153"/>
    <w:rsid w:val="00C44FFA"/>
    <w:rsid w:val="00C4547C"/>
    <w:rsid w:val="00C46CF8"/>
    <w:rsid w:val="00C5091F"/>
    <w:rsid w:val="00C51BFC"/>
    <w:rsid w:val="00C53618"/>
    <w:rsid w:val="00C53DF8"/>
    <w:rsid w:val="00C54580"/>
    <w:rsid w:val="00C5536B"/>
    <w:rsid w:val="00C61862"/>
    <w:rsid w:val="00C61ADB"/>
    <w:rsid w:val="00C61B5E"/>
    <w:rsid w:val="00C65116"/>
    <w:rsid w:val="00C651B8"/>
    <w:rsid w:val="00C67906"/>
    <w:rsid w:val="00C701B8"/>
    <w:rsid w:val="00C7080D"/>
    <w:rsid w:val="00C71155"/>
    <w:rsid w:val="00C73A5F"/>
    <w:rsid w:val="00C7737F"/>
    <w:rsid w:val="00C80107"/>
    <w:rsid w:val="00C81A8A"/>
    <w:rsid w:val="00C82BDA"/>
    <w:rsid w:val="00C83103"/>
    <w:rsid w:val="00C839AE"/>
    <w:rsid w:val="00C84BB6"/>
    <w:rsid w:val="00C85A58"/>
    <w:rsid w:val="00C85C93"/>
    <w:rsid w:val="00C862E5"/>
    <w:rsid w:val="00C863C8"/>
    <w:rsid w:val="00C870E4"/>
    <w:rsid w:val="00C87570"/>
    <w:rsid w:val="00C87A3D"/>
    <w:rsid w:val="00C91A94"/>
    <w:rsid w:val="00C93893"/>
    <w:rsid w:val="00C95751"/>
    <w:rsid w:val="00C963A7"/>
    <w:rsid w:val="00CA001F"/>
    <w:rsid w:val="00CA05BB"/>
    <w:rsid w:val="00CA1036"/>
    <w:rsid w:val="00CA47FF"/>
    <w:rsid w:val="00CA66DE"/>
    <w:rsid w:val="00CB113B"/>
    <w:rsid w:val="00CB3180"/>
    <w:rsid w:val="00CB40F2"/>
    <w:rsid w:val="00CB419A"/>
    <w:rsid w:val="00CB48D2"/>
    <w:rsid w:val="00CB7DC6"/>
    <w:rsid w:val="00CC2261"/>
    <w:rsid w:val="00CC2489"/>
    <w:rsid w:val="00CC7494"/>
    <w:rsid w:val="00CC79F3"/>
    <w:rsid w:val="00CD39A8"/>
    <w:rsid w:val="00CD4063"/>
    <w:rsid w:val="00CD43A3"/>
    <w:rsid w:val="00CD692D"/>
    <w:rsid w:val="00CD6C2B"/>
    <w:rsid w:val="00CD7A6A"/>
    <w:rsid w:val="00CD7DC4"/>
    <w:rsid w:val="00CE185E"/>
    <w:rsid w:val="00CE1D49"/>
    <w:rsid w:val="00CE2E8D"/>
    <w:rsid w:val="00CF002D"/>
    <w:rsid w:val="00CF1B4C"/>
    <w:rsid w:val="00CF4997"/>
    <w:rsid w:val="00CF4B05"/>
    <w:rsid w:val="00CF4C14"/>
    <w:rsid w:val="00D001B3"/>
    <w:rsid w:val="00D03077"/>
    <w:rsid w:val="00D048BE"/>
    <w:rsid w:val="00D0671C"/>
    <w:rsid w:val="00D06AA5"/>
    <w:rsid w:val="00D0766D"/>
    <w:rsid w:val="00D11352"/>
    <w:rsid w:val="00D1247B"/>
    <w:rsid w:val="00D1290C"/>
    <w:rsid w:val="00D148CB"/>
    <w:rsid w:val="00D207AA"/>
    <w:rsid w:val="00D21E82"/>
    <w:rsid w:val="00D2221A"/>
    <w:rsid w:val="00D228F6"/>
    <w:rsid w:val="00D2483D"/>
    <w:rsid w:val="00D26D91"/>
    <w:rsid w:val="00D26DFA"/>
    <w:rsid w:val="00D30451"/>
    <w:rsid w:val="00D32B5F"/>
    <w:rsid w:val="00D3456C"/>
    <w:rsid w:val="00D34B09"/>
    <w:rsid w:val="00D34E84"/>
    <w:rsid w:val="00D363C6"/>
    <w:rsid w:val="00D36D68"/>
    <w:rsid w:val="00D376FD"/>
    <w:rsid w:val="00D41DC6"/>
    <w:rsid w:val="00D45499"/>
    <w:rsid w:val="00D46226"/>
    <w:rsid w:val="00D47A48"/>
    <w:rsid w:val="00D47A55"/>
    <w:rsid w:val="00D47E29"/>
    <w:rsid w:val="00D516CD"/>
    <w:rsid w:val="00D51C57"/>
    <w:rsid w:val="00D52BC8"/>
    <w:rsid w:val="00D56DBD"/>
    <w:rsid w:val="00D57B03"/>
    <w:rsid w:val="00D60172"/>
    <w:rsid w:val="00D608D8"/>
    <w:rsid w:val="00D635E3"/>
    <w:rsid w:val="00D64109"/>
    <w:rsid w:val="00D64B2C"/>
    <w:rsid w:val="00D65ECA"/>
    <w:rsid w:val="00D66170"/>
    <w:rsid w:val="00D70A41"/>
    <w:rsid w:val="00D73078"/>
    <w:rsid w:val="00D75C1A"/>
    <w:rsid w:val="00D778E9"/>
    <w:rsid w:val="00D80AF8"/>
    <w:rsid w:val="00D80D72"/>
    <w:rsid w:val="00D82F9D"/>
    <w:rsid w:val="00D83197"/>
    <w:rsid w:val="00D83408"/>
    <w:rsid w:val="00D83AFF"/>
    <w:rsid w:val="00D85B82"/>
    <w:rsid w:val="00D86D99"/>
    <w:rsid w:val="00D944C9"/>
    <w:rsid w:val="00D96311"/>
    <w:rsid w:val="00D96940"/>
    <w:rsid w:val="00D9712F"/>
    <w:rsid w:val="00D97522"/>
    <w:rsid w:val="00DA2250"/>
    <w:rsid w:val="00DA46ED"/>
    <w:rsid w:val="00DA4898"/>
    <w:rsid w:val="00DA5CE2"/>
    <w:rsid w:val="00DA68BF"/>
    <w:rsid w:val="00DB0350"/>
    <w:rsid w:val="00DB0DB4"/>
    <w:rsid w:val="00DB125F"/>
    <w:rsid w:val="00DB1F9B"/>
    <w:rsid w:val="00DB5902"/>
    <w:rsid w:val="00DC167C"/>
    <w:rsid w:val="00DC16A9"/>
    <w:rsid w:val="00DC29F1"/>
    <w:rsid w:val="00DC34C9"/>
    <w:rsid w:val="00DC36E2"/>
    <w:rsid w:val="00DC43F1"/>
    <w:rsid w:val="00DC4881"/>
    <w:rsid w:val="00DC48ED"/>
    <w:rsid w:val="00DC4D77"/>
    <w:rsid w:val="00DC6F2E"/>
    <w:rsid w:val="00DC7FEE"/>
    <w:rsid w:val="00DD1591"/>
    <w:rsid w:val="00DD15FF"/>
    <w:rsid w:val="00DD167B"/>
    <w:rsid w:val="00DD4064"/>
    <w:rsid w:val="00DD7C0A"/>
    <w:rsid w:val="00DD7D5F"/>
    <w:rsid w:val="00DE0E73"/>
    <w:rsid w:val="00DE256A"/>
    <w:rsid w:val="00DE60A5"/>
    <w:rsid w:val="00DF3530"/>
    <w:rsid w:val="00DF55D8"/>
    <w:rsid w:val="00DF6A26"/>
    <w:rsid w:val="00DF6DA5"/>
    <w:rsid w:val="00DF77BB"/>
    <w:rsid w:val="00E01157"/>
    <w:rsid w:val="00E01D8F"/>
    <w:rsid w:val="00E02907"/>
    <w:rsid w:val="00E04416"/>
    <w:rsid w:val="00E044A6"/>
    <w:rsid w:val="00E05E17"/>
    <w:rsid w:val="00E05FAF"/>
    <w:rsid w:val="00E10175"/>
    <w:rsid w:val="00E1048D"/>
    <w:rsid w:val="00E107E9"/>
    <w:rsid w:val="00E10864"/>
    <w:rsid w:val="00E11FD4"/>
    <w:rsid w:val="00E123E0"/>
    <w:rsid w:val="00E128A3"/>
    <w:rsid w:val="00E12918"/>
    <w:rsid w:val="00E12B92"/>
    <w:rsid w:val="00E142F1"/>
    <w:rsid w:val="00E156A9"/>
    <w:rsid w:val="00E16FBD"/>
    <w:rsid w:val="00E203D3"/>
    <w:rsid w:val="00E24132"/>
    <w:rsid w:val="00E247CB"/>
    <w:rsid w:val="00E248D5"/>
    <w:rsid w:val="00E27CBD"/>
    <w:rsid w:val="00E3004B"/>
    <w:rsid w:val="00E36457"/>
    <w:rsid w:val="00E37D79"/>
    <w:rsid w:val="00E4002F"/>
    <w:rsid w:val="00E408B5"/>
    <w:rsid w:val="00E40FF6"/>
    <w:rsid w:val="00E42232"/>
    <w:rsid w:val="00E42940"/>
    <w:rsid w:val="00E43859"/>
    <w:rsid w:val="00E455C2"/>
    <w:rsid w:val="00E45A9A"/>
    <w:rsid w:val="00E46776"/>
    <w:rsid w:val="00E479EE"/>
    <w:rsid w:val="00E51970"/>
    <w:rsid w:val="00E5197D"/>
    <w:rsid w:val="00E525C5"/>
    <w:rsid w:val="00E52CD4"/>
    <w:rsid w:val="00E53556"/>
    <w:rsid w:val="00E54D1E"/>
    <w:rsid w:val="00E561BA"/>
    <w:rsid w:val="00E565AA"/>
    <w:rsid w:val="00E6186D"/>
    <w:rsid w:val="00E626AF"/>
    <w:rsid w:val="00E62E57"/>
    <w:rsid w:val="00E7065F"/>
    <w:rsid w:val="00E71252"/>
    <w:rsid w:val="00E72AE6"/>
    <w:rsid w:val="00E7389E"/>
    <w:rsid w:val="00E74038"/>
    <w:rsid w:val="00E74C9E"/>
    <w:rsid w:val="00E750F1"/>
    <w:rsid w:val="00E7553B"/>
    <w:rsid w:val="00E762AC"/>
    <w:rsid w:val="00E8016A"/>
    <w:rsid w:val="00E83991"/>
    <w:rsid w:val="00E8447B"/>
    <w:rsid w:val="00E84684"/>
    <w:rsid w:val="00E84B43"/>
    <w:rsid w:val="00E84CE1"/>
    <w:rsid w:val="00E8751A"/>
    <w:rsid w:val="00E87C48"/>
    <w:rsid w:val="00E92522"/>
    <w:rsid w:val="00E93630"/>
    <w:rsid w:val="00E9496C"/>
    <w:rsid w:val="00E94A6C"/>
    <w:rsid w:val="00E9557F"/>
    <w:rsid w:val="00E957CF"/>
    <w:rsid w:val="00E96505"/>
    <w:rsid w:val="00E96607"/>
    <w:rsid w:val="00E96623"/>
    <w:rsid w:val="00EA05BB"/>
    <w:rsid w:val="00EA3D6B"/>
    <w:rsid w:val="00EA404F"/>
    <w:rsid w:val="00EA66CF"/>
    <w:rsid w:val="00EA6718"/>
    <w:rsid w:val="00EA67EF"/>
    <w:rsid w:val="00EA6EF3"/>
    <w:rsid w:val="00EB1083"/>
    <w:rsid w:val="00EB160F"/>
    <w:rsid w:val="00EB1E23"/>
    <w:rsid w:val="00EB268D"/>
    <w:rsid w:val="00EB4953"/>
    <w:rsid w:val="00EB512F"/>
    <w:rsid w:val="00EB5356"/>
    <w:rsid w:val="00EB5C87"/>
    <w:rsid w:val="00EB71CC"/>
    <w:rsid w:val="00EB735C"/>
    <w:rsid w:val="00EC1904"/>
    <w:rsid w:val="00EC20AD"/>
    <w:rsid w:val="00EC2201"/>
    <w:rsid w:val="00EC4F9C"/>
    <w:rsid w:val="00ED1A80"/>
    <w:rsid w:val="00ED310F"/>
    <w:rsid w:val="00ED4602"/>
    <w:rsid w:val="00ED799B"/>
    <w:rsid w:val="00EE1387"/>
    <w:rsid w:val="00EE183C"/>
    <w:rsid w:val="00EE1B18"/>
    <w:rsid w:val="00EE313E"/>
    <w:rsid w:val="00EE5815"/>
    <w:rsid w:val="00EE76A6"/>
    <w:rsid w:val="00EF1E48"/>
    <w:rsid w:val="00EF2732"/>
    <w:rsid w:val="00EF4FF9"/>
    <w:rsid w:val="00EF59D0"/>
    <w:rsid w:val="00F06E5A"/>
    <w:rsid w:val="00F07AAE"/>
    <w:rsid w:val="00F07EA3"/>
    <w:rsid w:val="00F10696"/>
    <w:rsid w:val="00F11CD3"/>
    <w:rsid w:val="00F127A4"/>
    <w:rsid w:val="00F139C3"/>
    <w:rsid w:val="00F13A85"/>
    <w:rsid w:val="00F1503E"/>
    <w:rsid w:val="00F15B01"/>
    <w:rsid w:val="00F17C06"/>
    <w:rsid w:val="00F2148E"/>
    <w:rsid w:val="00F2322D"/>
    <w:rsid w:val="00F23AEA"/>
    <w:rsid w:val="00F243C9"/>
    <w:rsid w:val="00F24E9D"/>
    <w:rsid w:val="00F269FF"/>
    <w:rsid w:val="00F311C7"/>
    <w:rsid w:val="00F3135B"/>
    <w:rsid w:val="00F326D4"/>
    <w:rsid w:val="00F32D56"/>
    <w:rsid w:val="00F337B2"/>
    <w:rsid w:val="00F356B5"/>
    <w:rsid w:val="00F37CD1"/>
    <w:rsid w:val="00F41DA7"/>
    <w:rsid w:val="00F42944"/>
    <w:rsid w:val="00F4689B"/>
    <w:rsid w:val="00F4785F"/>
    <w:rsid w:val="00F5209E"/>
    <w:rsid w:val="00F525B7"/>
    <w:rsid w:val="00F538AC"/>
    <w:rsid w:val="00F54C63"/>
    <w:rsid w:val="00F54EB7"/>
    <w:rsid w:val="00F559DC"/>
    <w:rsid w:val="00F6063D"/>
    <w:rsid w:val="00F61828"/>
    <w:rsid w:val="00F61FA3"/>
    <w:rsid w:val="00F620FE"/>
    <w:rsid w:val="00F62309"/>
    <w:rsid w:val="00F6234F"/>
    <w:rsid w:val="00F63948"/>
    <w:rsid w:val="00F72634"/>
    <w:rsid w:val="00F7429E"/>
    <w:rsid w:val="00F75AFF"/>
    <w:rsid w:val="00F7797B"/>
    <w:rsid w:val="00F77DE4"/>
    <w:rsid w:val="00F80436"/>
    <w:rsid w:val="00F811EE"/>
    <w:rsid w:val="00F81A7C"/>
    <w:rsid w:val="00F82E04"/>
    <w:rsid w:val="00F83233"/>
    <w:rsid w:val="00F848B4"/>
    <w:rsid w:val="00F85021"/>
    <w:rsid w:val="00F854D6"/>
    <w:rsid w:val="00F85AD6"/>
    <w:rsid w:val="00F86291"/>
    <w:rsid w:val="00F86D38"/>
    <w:rsid w:val="00F900DE"/>
    <w:rsid w:val="00F904C4"/>
    <w:rsid w:val="00F917CC"/>
    <w:rsid w:val="00F928D9"/>
    <w:rsid w:val="00F92CA5"/>
    <w:rsid w:val="00F94FF2"/>
    <w:rsid w:val="00F95A8C"/>
    <w:rsid w:val="00F95ABA"/>
    <w:rsid w:val="00F97669"/>
    <w:rsid w:val="00FA0301"/>
    <w:rsid w:val="00FA211C"/>
    <w:rsid w:val="00FA21CB"/>
    <w:rsid w:val="00FA2611"/>
    <w:rsid w:val="00FA29E0"/>
    <w:rsid w:val="00FA4594"/>
    <w:rsid w:val="00FA57A3"/>
    <w:rsid w:val="00FB2D1E"/>
    <w:rsid w:val="00FB42E9"/>
    <w:rsid w:val="00FB4945"/>
    <w:rsid w:val="00FB4DEE"/>
    <w:rsid w:val="00FB6315"/>
    <w:rsid w:val="00FB6B1F"/>
    <w:rsid w:val="00FB71D9"/>
    <w:rsid w:val="00FC0134"/>
    <w:rsid w:val="00FC1E36"/>
    <w:rsid w:val="00FC4AD7"/>
    <w:rsid w:val="00FC68AF"/>
    <w:rsid w:val="00FD073B"/>
    <w:rsid w:val="00FD186C"/>
    <w:rsid w:val="00FD4C46"/>
    <w:rsid w:val="00FD55CE"/>
    <w:rsid w:val="00FD79E6"/>
    <w:rsid w:val="00FE0E89"/>
    <w:rsid w:val="00FE1BB5"/>
    <w:rsid w:val="00FE23D7"/>
    <w:rsid w:val="00FE2E84"/>
    <w:rsid w:val="00FE3B25"/>
    <w:rsid w:val="00FE4274"/>
    <w:rsid w:val="00FE7262"/>
    <w:rsid w:val="00FE72F5"/>
    <w:rsid w:val="00FE7315"/>
    <w:rsid w:val="00FF1A65"/>
    <w:rsid w:val="00FF4014"/>
    <w:rsid w:val="00FF53C2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87A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7A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58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4A017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A12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87A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7A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58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4A017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A12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7DA62-63A5-4666-AE13-38C09B3C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ГТО</cp:lastModifiedBy>
  <cp:revision>2</cp:revision>
  <cp:lastPrinted>2019-03-27T02:20:00Z</cp:lastPrinted>
  <dcterms:created xsi:type="dcterms:W3CDTF">2019-03-27T05:44:00Z</dcterms:created>
  <dcterms:modified xsi:type="dcterms:W3CDTF">2019-03-27T05:44:00Z</dcterms:modified>
</cp:coreProperties>
</file>